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856" w:tblpY="585"/>
        <w:tblW w:w="10485" w:type="dxa"/>
        <w:tblLook w:val="04A0" w:firstRow="1" w:lastRow="0" w:firstColumn="1" w:lastColumn="0" w:noHBand="0" w:noVBand="1"/>
      </w:tblPr>
      <w:tblGrid>
        <w:gridCol w:w="906"/>
        <w:gridCol w:w="1302"/>
        <w:gridCol w:w="8277"/>
      </w:tblGrid>
      <w:tr w:rsidR="001F1C25" w:rsidTr="001F1C25">
        <w:tc>
          <w:tcPr>
            <w:tcW w:w="907" w:type="dxa"/>
          </w:tcPr>
          <w:p w:rsidR="001F1C25" w:rsidRPr="00ED404B" w:rsidRDefault="001F1C25" w:rsidP="001F1C2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D404B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215" w:type="dxa"/>
          </w:tcPr>
          <w:p w:rsidR="001F1C25" w:rsidRPr="00ED404B" w:rsidRDefault="001F1C25" w:rsidP="001F1C25">
            <w:pPr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8363" w:type="dxa"/>
          </w:tcPr>
          <w:p w:rsidR="001F1C25" w:rsidRPr="00ED404B" w:rsidRDefault="001F1C25" w:rsidP="001F1C25">
            <w:pPr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</w:tr>
      <w:tr w:rsidR="001F1C25" w:rsidTr="00192269">
        <w:trPr>
          <w:cantSplit/>
          <w:trHeight w:val="1134"/>
        </w:trPr>
        <w:tc>
          <w:tcPr>
            <w:tcW w:w="907" w:type="dxa"/>
            <w:textDirection w:val="btLr"/>
          </w:tcPr>
          <w:p w:rsidR="001F1C25" w:rsidRPr="00ED404B" w:rsidRDefault="00015707" w:rsidP="001922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недельник</w:t>
            </w:r>
          </w:p>
          <w:p w:rsidR="00192269" w:rsidRPr="00ED404B" w:rsidRDefault="00192269" w:rsidP="001922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-40-13.40</w:t>
            </w:r>
          </w:p>
        </w:tc>
        <w:tc>
          <w:tcPr>
            <w:tcW w:w="1215" w:type="dxa"/>
          </w:tcPr>
          <w:p w:rsidR="001F1C25" w:rsidRPr="00ED404B" w:rsidRDefault="00015707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.40-7.55</w:t>
            </w: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</w:p>
          <w:p w:rsidR="001F1C25" w:rsidRPr="00ED404B" w:rsidRDefault="00015707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.55-8.30</w:t>
            </w:r>
          </w:p>
          <w:p w:rsidR="001F1C25" w:rsidRPr="00ED404B" w:rsidRDefault="00015707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8.30</w:t>
            </w:r>
            <w:r w:rsidR="001F1C25" w:rsidRPr="00ED404B">
              <w:rPr>
                <w:rFonts w:ascii="Times New Roman" w:hAnsi="Times New Roman" w:cs="Times New Roman"/>
              </w:rPr>
              <w:t>-9.00</w:t>
            </w: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00-9.10</w:t>
            </w: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10-9.25</w:t>
            </w: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25-9.40</w:t>
            </w: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40-10.15</w:t>
            </w: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0.15-11.50</w:t>
            </w: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</w:p>
          <w:p w:rsidR="00015707" w:rsidRPr="00ED404B" w:rsidRDefault="00015707" w:rsidP="001F1C25">
            <w:pPr>
              <w:rPr>
                <w:rFonts w:ascii="Times New Roman" w:hAnsi="Times New Roman" w:cs="Times New Roman"/>
              </w:rPr>
            </w:pP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1.50-12.10</w:t>
            </w:r>
          </w:p>
          <w:p w:rsidR="001F1C25" w:rsidRPr="00ED404B" w:rsidRDefault="00F95D03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2.10-</w:t>
            </w:r>
            <w:r w:rsidR="001F1C25" w:rsidRPr="00ED404B">
              <w:rPr>
                <w:rFonts w:ascii="Times New Roman" w:hAnsi="Times New Roman" w:cs="Times New Roman"/>
              </w:rPr>
              <w:t>13.00</w:t>
            </w: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3.00-13.40</w:t>
            </w:r>
          </w:p>
        </w:tc>
        <w:tc>
          <w:tcPr>
            <w:tcW w:w="8363" w:type="dxa"/>
          </w:tcPr>
          <w:p w:rsidR="00015707" w:rsidRPr="00ED404B" w:rsidRDefault="001F1C25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рка исправности спортивного оборудования, подготовка спортивного инвентаря к физкультурно-оздоровительной деятельности.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дение утренней гимнастики.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Взаимодействие с родителями (законными представителями) воспитанников по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вопросам физического воспитания.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Физкультурное занятие (первая младшая группа).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му занятию.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Физкультурное занятие (вторая младшая группа).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-оздоровительной деятельности,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рка исправности спортивного оборудования на площадке</w:t>
            </w:r>
            <w:r w:rsidR="00C079EE" w:rsidRPr="00ED404B">
              <w:rPr>
                <w:rFonts w:ascii="Times New Roman" w:hAnsi="Times New Roman" w:cs="Times New Roman"/>
              </w:rPr>
              <w:t>.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Индивидуально-дифференцированная работа с воспитанниками: проведение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вижных игр и физических упражнений на воздухе (средняя группа, старшая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группа)</w:t>
            </w:r>
            <w:r w:rsidR="00C079EE" w:rsidRPr="00ED404B">
              <w:rPr>
                <w:rFonts w:ascii="Times New Roman" w:hAnsi="Times New Roman" w:cs="Times New Roman"/>
              </w:rPr>
              <w:t>.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Сбор и обработка спортивного инвентаря.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Оформление планирующей документации руководителя физического воспитания (календарное планирование + планы-конспекты занятий), результатов</w:t>
            </w:r>
          </w:p>
          <w:p w:rsidR="001F1C25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индивидуально-дифференцированной работы с воспитанниками, подготовка рекомендаций.</w:t>
            </w:r>
          </w:p>
          <w:p w:rsidR="00015707" w:rsidRPr="00ED404B" w:rsidRDefault="00015707" w:rsidP="00015707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Взаимодействие с педагогическими работниками, медицинской сестрой по вопросам физического воспитания детей.</w:t>
            </w:r>
          </w:p>
        </w:tc>
      </w:tr>
      <w:tr w:rsidR="001F1C25" w:rsidTr="00192269">
        <w:trPr>
          <w:cantSplit/>
          <w:trHeight w:val="1134"/>
        </w:trPr>
        <w:tc>
          <w:tcPr>
            <w:tcW w:w="907" w:type="dxa"/>
            <w:textDirection w:val="btLr"/>
            <w:vAlign w:val="center"/>
          </w:tcPr>
          <w:p w:rsidR="001F1C25" w:rsidRPr="00ED404B" w:rsidRDefault="00192269" w:rsidP="001922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Вторник</w:t>
            </w:r>
          </w:p>
          <w:p w:rsidR="00192269" w:rsidRPr="00ED404B" w:rsidRDefault="00192269" w:rsidP="001922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.40-13.40</w:t>
            </w:r>
          </w:p>
        </w:tc>
        <w:tc>
          <w:tcPr>
            <w:tcW w:w="1215" w:type="dxa"/>
          </w:tcPr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.40-7.55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</w:p>
          <w:p w:rsidR="00C079EE" w:rsidRPr="00ED404B" w:rsidRDefault="00C079EE" w:rsidP="00192269">
            <w:pPr>
              <w:rPr>
                <w:rFonts w:ascii="Times New Roman" w:hAnsi="Times New Roman" w:cs="Times New Roman"/>
              </w:rPr>
            </w:pP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.55-8.30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8.30-9.00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00-9.10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10-9.30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30-9.40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40.10.00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0.00-10.10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0.10-10.35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0.35-10.45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0.45-11.00</w:t>
            </w:r>
          </w:p>
          <w:p w:rsidR="00C079EE" w:rsidRPr="00ED404B" w:rsidRDefault="00C079EE" w:rsidP="00192269">
            <w:pPr>
              <w:rPr>
                <w:rFonts w:ascii="Times New Roman" w:hAnsi="Times New Roman" w:cs="Times New Roman"/>
              </w:rPr>
            </w:pP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1.00-11.40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1.40-12.00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2.00-13.10</w:t>
            </w: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</w:p>
          <w:p w:rsidR="00F95D03" w:rsidRPr="00ED404B" w:rsidRDefault="00F95D03" w:rsidP="00192269">
            <w:pPr>
              <w:rPr>
                <w:rFonts w:ascii="Times New Roman" w:hAnsi="Times New Roman" w:cs="Times New Roman"/>
              </w:rPr>
            </w:pPr>
          </w:p>
          <w:p w:rsidR="00192269" w:rsidRPr="00ED404B" w:rsidRDefault="00192269" w:rsidP="00192269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3.00-13.40</w:t>
            </w:r>
          </w:p>
          <w:p w:rsidR="001F1C25" w:rsidRPr="00ED404B" w:rsidRDefault="001F1C25" w:rsidP="001F1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C079EE" w:rsidRPr="00ED404B" w:rsidRDefault="00C079EE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рка исправности спортивного оборудования, подготовка зала к физкультурно-оздоровительной деятельности, подготовка спортивного инвентаря к физкультурному занятию.</w:t>
            </w:r>
          </w:p>
          <w:p w:rsidR="001F1C25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дение утренней гимнастики.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Взаимодействие с родителями (с законными представителями) воспитанников по вопросам физического воспитания.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му занятию.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Физкультурное занятие (средняя группа).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му занятию.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Физкультурное занятие (средняя группа).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му занятию.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Физкультурное занятие (старшая группа).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-оздоровительной деятельности,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рка исправности спортивного оборудования на площадке.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Индивидуальная работа с воспитанниками по обогащению и накоплению двигательного опыта (</w:t>
            </w:r>
            <w:r w:rsidR="00025726" w:rsidRPr="00ED404B">
              <w:rPr>
                <w:rFonts w:ascii="Times New Roman" w:hAnsi="Times New Roman" w:cs="Times New Roman"/>
              </w:rPr>
              <w:t>первая</w:t>
            </w:r>
            <w:r w:rsidRPr="00ED404B">
              <w:rPr>
                <w:rFonts w:ascii="Times New Roman" w:hAnsi="Times New Roman" w:cs="Times New Roman"/>
              </w:rPr>
              <w:t xml:space="preserve"> младшая группа), на воздухе.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Индивидуально-дифференцированная работа с воспитанниками: проведение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вижных игр и физических упражнений на воздухе (</w:t>
            </w:r>
            <w:r w:rsidR="00025726" w:rsidRPr="00ED404B">
              <w:rPr>
                <w:rFonts w:ascii="Times New Roman" w:hAnsi="Times New Roman" w:cs="Times New Roman"/>
              </w:rPr>
              <w:t>вторая</w:t>
            </w:r>
            <w:r w:rsidRPr="00ED404B">
              <w:rPr>
                <w:rFonts w:ascii="Times New Roman" w:hAnsi="Times New Roman" w:cs="Times New Roman"/>
              </w:rPr>
              <w:t xml:space="preserve"> младшая группа).</w:t>
            </w:r>
          </w:p>
          <w:p w:rsidR="00C079EE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Сбор и обработка спортивного инвентаря.</w:t>
            </w:r>
          </w:p>
          <w:p w:rsidR="00F95D03" w:rsidRPr="00ED404B" w:rsidRDefault="00C079EE" w:rsidP="00C079EE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Оформление результатов индивидуально-дифференцированной работы с воспитанниками, подготовка консультационных материалов (методических рекомендаций) для педагогических работников и родителей (законных представителей) воспитанников.</w:t>
            </w:r>
          </w:p>
          <w:p w:rsidR="00C079EE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Взаимодействие с педагогическими работниками, медицинской сестрой по вопросам физического воспитания детей.</w:t>
            </w:r>
          </w:p>
        </w:tc>
      </w:tr>
      <w:tr w:rsidR="001F1C25" w:rsidTr="00192269">
        <w:trPr>
          <w:cantSplit/>
          <w:trHeight w:val="1134"/>
        </w:trPr>
        <w:tc>
          <w:tcPr>
            <w:tcW w:w="907" w:type="dxa"/>
            <w:textDirection w:val="btLr"/>
            <w:vAlign w:val="center"/>
          </w:tcPr>
          <w:p w:rsidR="001F1C25" w:rsidRPr="00ED404B" w:rsidRDefault="00192269" w:rsidP="001922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Среда</w:t>
            </w:r>
          </w:p>
          <w:p w:rsidR="00192269" w:rsidRPr="00ED404B" w:rsidRDefault="00192269" w:rsidP="001922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.40-13.40</w:t>
            </w:r>
          </w:p>
        </w:tc>
        <w:tc>
          <w:tcPr>
            <w:tcW w:w="1215" w:type="dxa"/>
          </w:tcPr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.40-7.55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</w:p>
          <w:p w:rsidR="00CA4FEF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.55-8.30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8.30-9.00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00-9.10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10-9.25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25-9.35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35-9.55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55-10.10</w:t>
            </w:r>
          </w:p>
          <w:p w:rsidR="00F95D03" w:rsidRPr="00ED404B" w:rsidRDefault="00F95D03" w:rsidP="001F1C25">
            <w:pPr>
              <w:rPr>
                <w:rFonts w:ascii="Times New Roman" w:hAnsi="Times New Roman" w:cs="Times New Roman"/>
              </w:rPr>
            </w:pPr>
          </w:p>
          <w:p w:rsidR="00F95D03" w:rsidRPr="00ED404B" w:rsidRDefault="00F95D03" w:rsidP="001F1C25">
            <w:pPr>
              <w:rPr>
                <w:rFonts w:ascii="Times New Roman" w:hAnsi="Times New Roman" w:cs="Times New Roman"/>
              </w:rPr>
            </w:pP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lastRenderedPageBreak/>
              <w:t>10.10-10.50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0.50-11.50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1.50-12.05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2.05-13.10</w:t>
            </w:r>
          </w:p>
          <w:p w:rsidR="00CA4FEF" w:rsidRPr="00ED404B" w:rsidRDefault="00CA4FEF" w:rsidP="00F95D03">
            <w:pPr>
              <w:jc w:val="center"/>
              <w:rPr>
                <w:rFonts w:ascii="Times New Roman" w:hAnsi="Times New Roman" w:cs="Times New Roman"/>
              </w:rPr>
            </w:pP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</w:p>
          <w:p w:rsidR="001F1C25" w:rsidRPr="00ED404B" w:rsidRDefault="00CA4FEF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3.10-13.40</w:t>
            </w:r>
          </w:p>
        </w:tc>
        <w:tc>
          <w:tcPr>
            <w:tcW w:w="8363" w:type="dxa"/>
          </w:tcPr>
          <w:p w:rsidR="00F95D03" w:rsidRPr="00ED404B" w:rsidRDefault="00F95D03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lastRenderedPageBreak/>
              <w:t>Проверка исправности спортивного оборудования, подготовка зала к физкультурно-оздоровительной деятельности.</w:t>
            </w:r>
          </w:p>
          <w:p w:rsidR="00CA4FEF" w:rsidRPr="00ED404B" w:rsidRDefault="00CA4FEF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дение утренней гимнастики.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Взаимодействие с родителями (с законными представителями) воспитанников по вопросам физического воспитания.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му занятию.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Физкультурное занятие (вторая младшая группа).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му занятию.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Физкультурное занятие (средняя группа).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для проведения индивидуально-дифференцированной работы с воспитанниками, проверка исправности спортивного оборудования на площадке.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lastRenderedPageBreak/>
              <w:t>Индивидуально-дифференцированная работа с воспитанниками: проведение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вижных игр и физических упражнений на воздухе (средняя группа).</w:t>
            </w:r>
          </w:p>
          <w:p w:rsidR="001F1C25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Индивидуально-дифференцированная работа с воспитанниками по развитию основных видов движений (старшая группа, на воздухе)</w:t>
            </w:r>
          </w:p>
          <w:p w:rsidR="00F95D03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Сбор и обработка спортивного инвентаря.</w:t>
            </w:r>
          </w:p>
          <w:p w:rsidR="00CA4FEF" w:rsidRPr="00ED404B" w:rsidRDefault="00F95D03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планов</w:t>
            </w:r>
            <w:r w:rsidR="00CA4FEF" w:rsidRPr="00ED404B">
              <w:rPr>
                <w:rFonts w:ascii="Times New Roman" w:hAnsi="Times New Roman" w:cs="Times New Roman"/>
              </w:rPr>
              <w:t>-конспектов физкультурных занятий, оформление результатов индивидуально-дифференцированной работы с воспитанниками, изучение педагогической литературы (научно-методических журналов) по вопросам физического воспитания детей раннего и дошкольного возраста.</w:t>
            </w:r>
          </w:p>
          <w:p w:rsidR="00F95D03" w:rsidRPr="00ED404B" w:rsidRDefault="00CA4FEF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 xml:space="preserve"> Взаимодействие с педагогическими работниками, медицинской сестрой по вопросам физического воспитания детей.</w:t>
            </w:r>
          </w:p>
          <w:p w:rsidR="002451E2" w:rsidRPr="00ED404B" w:rsidRDefault="002451E2" w:rsidP="00F95D03">
            <w:pPr>
              <w:rPr>
                <w:rFonts w:ascii="Times New Roman" w:hAnsi="Times New Roman" w:cs="Times New Roman"/>
              </w:rPr>
            </w:pPr>
          </w:p>
        </w:tc>
      </w:tr>
      <w:tr w:rsidR="00CA4FEF" w:rsidTr="00192269">
        <w:trPr>
          <w:cantSplit/>
          <w:trHeight w:val="1134"/>
        </w:trPr>
        <w:tc>
          <w:tcPr>
            <w:tcW w:w="907" w:type="dxa"/>
            <w:textDirection w:val="btLr"/>
            <w:vAlign w:val="center"/>
          </w:tcPr>
          <w:p w:rsidR="00CA4FEF" w:rsidRPr="00ED404B" w:rsidRDefault="00CA4FEF" w:rsidP="001922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lastRenderedPageBreak/>
              <w:t>Четверг</w:t>
            </w:r>
          </w:p>
          <w:p w:rsidR="00CA4FEF" w:rsidRPr="00ED404B" w:rsidRDefault="00CA4FEF" w:rsidP="001922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1.00-17.00</w:t>
            </w:r>
          </w:p>
        </w:tc>
        <w:tc>
          <w:tcPr>
            <w:tcW w:w="1215" w:type="dxa"/>
          </w:tcPr>
          <w:p w:rsidR="00CA4FEF" w:rsidRPr="00ED404B" w:rsidRDefault="00CA4FEF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1.00-11.15</w:t>
            </w:r>
          </w:p>
          <w:p w:rsidR="00CA4FEF" w:rsidRPr="00ED404B" w:rsidRDefault="00CA4FEF" w:rsidP="00F95D03">
            <w:pPr>
              <w:rPr>
                <w:rFonts w:ascii="Times New Roman" w:hAnsi="Times New Roman" w:cs="Times New Roman"/>
              </w:rPr>
            </w:pP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1.15-11.25</w:t>
            </w:r>
          </w:p>
          <w:p w:rsidR="00CA4FEF" w:rsidRPr="00ED404B" w:rsidRDefault="00CA4FEF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1.25-11.35</w:t>
            </w: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1.35-11.50</w:t>
            </w: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</w:p>
          <w:p w:rsidR="002451E2" w:rsidRPr="00ED404B" w:rsidRDefault="00CA4FEF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1.50-12.20</w:t>
            </w:r>
          </w:p>
          <w:p w:rsidR="002451E2" w:rsidRPr="00ED404B" w:rsidRDefault="002451E2" w:rsidP="002451E2">
            <w:pPr>
              <w:rPr>
                <w:rFonts w:ascii="Times New Roman" w:hAnsi="Times New Roman" w:cs="Times New Roman"/>
              </w:rPr>
            </w:pPr>
          </w:p>
          <w:p w:rsidR="002451E2" w:rsidRPr="00ED404B" w:rsidRDefault="002451E2" w:rsidP="002451E2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2.20-12.40</w:t>
            </w:r>
          </w:p>
          <w:p w:rsidR="002451E2" w:rsidRPr="00ED404B" w:rsidRDefault="002451E2" w:rsidP="002451E2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2.40-14.20</w:t>
            </w:r>
          </w:p>
          <w:p w:rsidR="002451E2" w:rsidRPr="00ED404B" w:rsidRDefault="002451E2" w:rsidP="002451E2">
            <w:pPr>
              <w:rPr>
                <w:rFonts w:ascii="Times New Roman" w:hAnsi="Times New Roman" w:cs="Times New Roman"/>
              </w:rPr>
            </w:pPr>
          </w:p>
          <w:p w:rsidR="002451E2" w:rsidRPr="00ED404B" w:rsidRDefault="002451E2" w:rsidP="002451E2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4.20-15.20</w:t>
            </w:r>
          </w:p>
          <w:p w:rsidR="00CA4FEF" w:rsidRPr="00ED404B" w:rsidRDefault="00CA4FEF" w:rsidP="002451E2">
            <w:pPr>
              <w:rPr>
                <w:rFonts w:ascii="Times New Roman" w:hAnsi="Times New Roman" w:cs="Times New Roman"/>
              </w:rPr>
            </w:pPr>
          </w:p>
          <w:p w:rsidR="002451E2" w:rsidRPr="00ED404B" w:rsidRDefault="002451E2" w:rsidP="002451E2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5.20-15.50</w:t>
            </w:r>
          </w:p>
          <w:p w:rsidR="002451E2" w:rsidRPr="00ED404B" w:rsidRDefault="002451E2" w:rsidP="002451E2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5.50-16.30</w:t>
            </w:r>
          </w:p>
          <w:p w:rsidR="002451E2" w:rsidRPr="00ED404B" w:rsidRDefault="002451E2" w:rsidP="002451E2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6.30-17.00</w:t>
            </w:r>
          </w:p>
        </w:tc>
        <w:tc>
          <w:tcPr>
            <w:tcW w:w="8363" w:type="dxa"/>
          </w:tcPr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рка исправности спортивного оборудования, подготовка зала к физкультурно-оздоровительной деятельности.</w:t>
            </w: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Физкультурное занятие (первая младшая группа).</w:t>
            </w: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индивидуально-дифференцированной работе с воспитанниками, проверка исправности спортивного оборудования на площадке.</w:t>
            </w: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Индивидуально-дифференцированная работа с воспитанниками: проведение</w:t>
            </w: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вижных игр и физических упражнений на воздухе (</w:t>
            </w:r>
            <w:r w:rsidR="00025726" w:rsidRPr="00ED404B">
              <w:rPr>
                <w:rFonts w:ascii="Times New Roman" w:hAnsi="Times New Roman" w:cs="Times New Roman"/>
              </w:rPr>
              <w:t>вторая</w:t>
            </w:r>
            <w:r w:rsidRPr="00ED404B">
              <w:rPr>
                <w:rFonts w:ascii="Times New Roman" w:hAnsi="Times New Roman" w:cs="Times New Roman"/>
              </w:rPr>
              <w:t xml:space="preserve"> младшая группа).</w:t>
            </w: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Индивидуально-дифференцированная работа с воспитанниками: проведение</w:t>
            </w:r>
          </w:p>
          <w:p w:rsidR="00CA4FEF" w:rsidRPr="00ED404B" w:rsidRDefault="00CA4FEF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вижных игр и физических упражнений на воздухе (</w:t>
            </w:r>
            <w:r w:rsidR="002451E2" w:rsidRPr="00ED404B">
              <w:rPr>
                <w:rFonts w:ascii="Times New Roman" w:hAnsi="Times New Roman" w:cs="Times New Roman"/>
              </w:rPr>
              <w:t>старшая</w:t>
            </w:r>
            <w:r w:rsidRPr="00ED404B">
              <w:rPr>
                <w:rFonts w:ascii="Times New Roman" w:hAnsi="Times New Roman" w:cs="Times New Roman"/>
              </w:rPr>
              <w:t xml:space="preserve"> группа).</w:t>
            </w:r>
          </w:p>
          <w:p w:rsidR="002451E2" w:rsidRPr="00ED404B" w:rsidRDefault="002451E2" w:rsidP="002451E2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Сбор и обработка спортивного инвентаря.</w:t>
            </w:r>
          </w:p>
          <w:p w:rsidR="00CA4FEF" w:rsidRPr="00ED404B" w:rsidRDefault="002451E2" w:rsidP="00CA4FEF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 xml:space="preserve">Подготовка планов-конспектов физкультурных досугов, оформление результатов </w:t>
            </w:r>
          </w:p>
          <w:p w:rsidR="00CA4FEF" w:rsidRPr="00ED404B" w:rsidRDefault="002451E2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индивидуально-дифференцированной работы с воспитанниками.</w:t>
            </w:r>
          </w:p>
          <w:p w:rsidR="002451E2" w:rsidRPr="00ED404B" w:rsidRDefault="002451E2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Взаимодействие с педагогическими работниками, медицинской сестрой по вопросам физического воспитания детей.</w:t>
            </w:r>
          </w:p>
          <w:p w:rsidR="002451E2" w:rsidRPr="00ED404B" w:rsidRDefault="002451E2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му досугу.</w:t>
            </w:r>
          </w:p>
          <w:p w:rsidR="002451E2" w:rsidRPr="00ED404B" w:rsidRDefault="002451E2" w:rsidP="001F1C25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дение физкультурных досугов.</w:t>
            </w:r>
          </w:p>
          <w:p w:rsidR="002451E2" w:rsidRPr="00ED404B" w:rsidRDefault="002451E2" w:rsidP="002451E2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Сбор и обработка спортивного инвентаря.</w:t>
            </w:r>
          </w:p>
          <w:p w:rsidR="002451E2" w:rsidRPr="00ED404B" w:rsidRDefault="002451E2" w:rsidP="001F1C25">
            <w:pPr>
              <w:rPr>
                <w:rFonts w:ascii="Times New Roman" w:hAnsi="Times New Roman" w:cs="Times New Roman"/>
              </w:rPr>
            </w:pPr>
          </w:p>
        </w:tc>
      </w:tr>
      <w:tr w:rsidR="00CA4FEF" w:rsidTr="00192269">
        <w:trPr>
          <w:cantSplit/>
          <w:trHeight w:val="1134"/>
        </w:trPr>
        <w:tc>
          <w:tcPr>
            <w:tcW w:w="907" w:type="dxa"/>
            <w:textDirection w:val="btLr"/>
            <w:vAlign w:val="center"/>
          </w:tcPr>
          <w:p w:rsidR="00CA4FEF" w:rsidRPr="00ED404B" w:rsidRDefault="00025726" w:rsidP="001922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ятница</w:t>
            </w:r>
          </w:p>
          <w:p w:rsidR="00025726" w:rsidRPr="00ED404B" w:rsidRDefault="00025726" w:rsidP="001922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.40-13.40</w:t>
            </w:r>
          </w:p>
        </w:tc>
        <w:tc>
          <w:tcPr>
            <w:tcW w:w="1215" w:type="dxa"/>
          </w:tcPr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.40-7.55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7.55-8.30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8.30-9.00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00-9.10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10-9.30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30-9.40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9.40-10.10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0.10-10.20</w:t>
            </w:r>
          </w:p>
          <w:p w:rsidR="00CA4FEF" w:rsidRPr="00ED404B" w:rsidRDefault="00CA4FEF" w:rsidP="00F95D03">
            <w:pPr>
              <w:rPr>
                <w:rFonts w:ascii="Times New Roman" w:hAnsi="Times New Roman" w:cs="Times New Roman"/>
              </w:rPr>
            </w:pPr>
          </w:p>
          <w:p w:rsidR="00025726" w:rsidRPr="00ED404B" w:rsidRDefault="00025726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0.20-11.00</w:t>
            </w:r>
          </w:p>
          <w:p w:rsidR="00025726" w:rsidRPr="00ED404B" w:rsidRDefault="00025726" w:rsidP="00F95D03">
            <w:pPr>
              <w:rPr>
                <w:rFonts w:ascii="Times New Roman" w:hAnsi="Times New Roman" w:cs="Times New Roman"/>
              </w:rPr>
            </w:pPr>
          </w:p>
          <w:p w:rsidR="00025726" w:rsidRPr="00ED404B" w:rsidRDefault="00025726" w:rsidP="00F95D03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1.00-12.00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</w:p>
          <w:p w:rsidR="00456928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2.00-13.10</w:t>
            </w:r>
          </w:p>
          <w:p w:rsidR="00456928" w:rsidRPr="00ED404B" w:rsidRDefault="00456928" w:rsidP="00456928">
            <w:pPr>
              <w:rPr>
                <w:rFonts w:ascii="Times New Roman" w:hAnsi="Times New Roman" w:cs="Times New Roman"/>
              </w:rPr>
            </w:pPr>
          </w:p>
          <w:p w:rsidR="00025726" w:rsidRPr="00ED404B" w:rsidRDefault="00ED404B" w:rsidP="00456928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13.10-13.4</w:t>
            </w:r>
            <w:r w:rsidR="00456928" w:rsidRPr="00ED4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3" w:type="dxa"/>
          </w:tcPr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рка исправности спортивного оборудования, подготовка зала к физкультурно-оздоровительной деятельности.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дение утренней гимнастики.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Взаимодействие с родителями (с законными представителями) воспитанников по вопросам физического воспитания.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му занятию.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Физкультурное занятие (средняя группа).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му занятию.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Физкультурное занятие (старшая группа).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готовка спортивного инвентаря к физкультурно-оздоровительной деятельности,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роверка исправности спортивного оборудования на площадке.</w:t>
            </w:r>
          </w:p>
          <w:p w:rsidR="00CA4FEF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Индивидуальная работа с воспитанниками по обогащению и накоплению двигательного опыта (первая младшая группа, на воздухе).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Индивидуально-дифференцированная работа с воспитанниками: проведение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подвижных игр и физических упражнений (старшая группа, на воздухе).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Оформление планирующей документации руководителя физического воспитания</w:t>
            </w:r>
            <w:r w:rsidR="00456928" w:rsidRPr="00ED404B">
              <w:rPr>
                <w:rFonts w:ascii="Times New Roman" w:hAnsi="Times New Roman" w:cs="Times New Roman"/>
              </w:rPr>
              <w:t xml:space="preserve">, результатов </w:t>
            </w:r>
            <w:r w:rsidRPr="00ED404B">
              <w:rPr>
                <w:rFonts w:ascii="Times New Roman" w:hAnsi="Times New Roman" w:cs="Times New Roman"/>
              </w:rPr>
              <w:t>индивидуально-дифференцированной работы с воспитанниками.</w:t>
            </w:r>
          </w:p>
          <w:p w:rsidR="00025726" w:rsidRPr="00ED404B" w:rsidRDefault="00456928" w:rsidP="00025726">
            <w:pPr>
              <w:rPr>
                <w:rFonts w:ascii="Times New Roman" w:hAnsi="Times New Roman" w:cs="Times New Roman"/>
              </w:rPr>
            </w:pPr>
            <w:r w:rsidRPr="00ED404B">
              <w:rPr>
                <w:rFonts w:ascii="Times New Roman" w:hAnsi="Times New Roman" w:cs="Times New Roman"/>
              </w:rPr>
              <w:t>Обработка спортивного инвентаря, подведение и анализ итогов работы за неделю.</w:t>
            </w:r>
          </w:p>
          <w:p w:rsidR="00025726" w:rsidRPr="00ED404B" w:rsidRDefault="00025726" w:rsidP="00025726">
            <w:pPr>
              <w:rPr>
                <w:rFonts w:ascii="Times New Roman" w:hAnsi="Times New Roman" w:cs="Times New Roman"/>
              </w:rPr>
            </w:pPr>
          </w:p>
        </w:tc>
      </w:tr>
    </w:tbl>
    <w:p w:rsidR="00CA4FEF" w:rsidRDefault="00CA4FEF"/>
    <w:p w:rsidR="0078572A" w:rsidRDefault="004E6BF5"/>
    <w:sectPr w:rsidR="0078572A" w:rsidSect="00456928">
      <w:head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5A" w:rsidRDefault="00F7005A" w:rsidP="00456928">
      <w:pPr>
        <w:spacing w:after="0" w:line="240" w:lineRule="auto"/>
      </w:pPr>
      <w:r>
        <w:separator/>
      </w:r>
    </w:p>
  </w:endnote>
  <w:endnote w:type="continuationSeparator" w:id="0">
    <w:p w:rsidR="00F7005A" w:rsidRDefault="00F7005A" w:rsidP="0045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5A" w:rsidRDefault="00F7005A" w:rsidP="00456928">
      <w:pPr>
        <w:spacing w:after="0" w:line="240" w:lineRule="auto"/>
      </w:pPr>
      <w:r>
        <w:separator/>
      </w:r>
    </w:p>
  </w:footnote>
  <w:footnote w:type="continuationSeparator" w:id="0">
    <w:p w:rsidR="00F7005A" w:rsidRDefault="00F7005A" w:rsidP="0045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28" w:rsidRPr="00456928" w:rsidRDefault="00456928" w:rsidP="00456928">
    <w:pPr>
      <w:pStyle w:val="a4"/>
    </w:pPr>
    <w:r w:rsidRPr="00456928">
      <w:t xml:space="preserve">Примерный план циклограммы деятельности руководителя физического </w:t>
    </w:r>
    <w:proofErr w:type="gramStart"/>
    <w:r w:rsidRPr="00456928">
      <w:t>воспитания  (</w:t>
    </w:r>
    <w:proofErr w:type="gramEnd"/>
    <w:r w:rsidRPr="00456928">
      <w:t>1,0 ставка)</w:t>
    </w:r>
  </w:p>
  <w:p w:rsidR="00456928" w:rsidRDefault="004569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25"/>
    <w:rsid w:val="00015707"/>
    <w:rsid w:val="00025726"/>
    <w:rsid w:val="00192269"/>
    <w:rsid w:val="001F1C25"/>
    <w:rsid w:val="002451E2"/>
    <w:rsid w:val="00277AB5"/>
    <w:rsid w:val="00456928"/>
    <w:rsid w:val="004E6BF5"/>
    <w:rsid w:val="00BF096F"/>
    <w:rsid w:val="00C079EE"/>
    <w:rsid w:val="00CA4FEF"/>
    <w:rsid w:val="00ED404B"/>
    <w:rsid w:val="00F7005A"/>
    <w:rsid w:val="00F9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672264E-7470-44D6-826D-CDAD470A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928"/>
  </w:style>
  <w:style w:type="paragraph" w:styleId="a6">
    <w:name w:val="footer"/>
    <w:basedOn w:val="a"/>
    <w:link w:val="a7"/>
    <w:uiPriority w:val="99"/>
    <w:unhideWhenUsed/>
    <w:rsid w:val="0045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2547-C212-4E62-928A-1BD1D66A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_USER</dc:creator>
  <cp:keywords/>
  <dc:description/>
  <cp:lastModifiedBy>Косько Юрий</cp:lastModifiedBy>
  <cp:revision>2</cp:revision>
  <dcterms:created xsi:type="dcterms:W3CDTF">2022-11-10T05:43:00Z</dcterms:created>
  <dcterms:modified xsi:type="dcterms:W3CDTF">2022-11-10T05:43:00Z</dcterms:modified>
</cp:coreProperties>
</file>